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A405" w14:textId="71F1F974" w:rsidR="001F20E8" w:rsidRPr="000C6A60" w:rsidRDefault="00610329" w:rsidP="003E666D">
      <w:pPr>
        <w:spacing w:after="0" w:line="360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0C6A60">
        <w:rPr>
          <w:rFonts w:ascii="Verdana" w:hAnsi="Verdana" w:cs="Arial"/>
          <w:b/>
          <w:bCs/>
          <w:sz w:val="28"/>
          <w:szCs w:val="28"/>
        </w:rPr>
        <w:t xml:space="preserve">Bijlage 7 </w:t>
      </w:r>
      <w:r w:rsidR="001F20E8" w:rsidRPr="000C6A60">
        <w:rPr>
          <w:rFonts w:ascii="Verdana" w:hAnsi="Verdana" w:cs="Arial"/>
          <w:b/>
          <w:bCs/>
          <w:sz w:val="28"/>
          <w:szCs w:val="28"/>
        </w:rPr>
        <w:t>VOPO</w:t>
      </w:r>
      <w:r w:rsidR="000C6A60" w:rsidRPr="000C6A60">
        <w:rPr>
          <w:rFonts w:ascii="Verdana" w:hAnsi="Verdana" w:cs="Arial"/>
          <w:b/>
          <w:bCs/>
          <w:sz w:val="28"/>
          <w:szCs w:val="28"/>
        </w:rPr>
        <w:t>26ACD</w:t>
      </w:r>
    </w:p>
    <w:p w14:paraId="593617D6" w14:textId="452C3449" w:rsidR="003E666D" w:rsidRPr="000C6A60" w:rsidRDefault="00610329" w:rsidP="003E666D">
      <w:pPr>
        <w:spacing w:after="0"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0C6A60">
        <w:rPr>
          <w:rFonts w:ascii="Verdana" w:hAnsi="Verdana" w:cs="Arial"/>
          <w:b/>
          <w:bCs/>
          <w:sz w:val="24"/>
          <w:szCs w:val="24"/>
        </w:rPr>
        <w:t>Checklist</w:t>
      </w:r>
    </w:p>
    <w:p w14:paraId="0B3D5785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4B533693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52617427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FB1D255" w14:textId="77777777" w:rsidR="000836F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Aan de inhoud van deze checklist kunnen geen rechten ontleend worden.  </w:t>
      </w:r>
    </w:p>
    <w:p w14:paraId="196A5C7A" w14:textId="77777777" w:rsidR="00EF3228" w:rsidRPr="00CE27A0" w:rsidRDefault="00EF3228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Overlap w:val="never"/>
        <w:tblW w:w="91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951"/>
        <w:gridCol w:w="5703"/>
        <w:gridCol w:w="1472"/>
      </w:tblGrid>
      <w:tr w:rsidR="00B4205A" w:rsidRPr="00E4033B" w14:paraId="60C49E3D" w14:textId="77777777" w:rsidTr="000C6A60">
        <w:tc>
          <w:tcPr>
            <w:tcW w:w="1951" w:type="dxa"/>
            <w:shd w:val="clear" w:color="auto" w:fill="346E3A"/>
            <w:vAlign w:val="center"/>
          </w:tcPr>
          <w:p w14:paraId="7D78C9E0" w14:textId="77777777" w:rsidR="00B4205A" w:rsidRPr="000C6A60" w:rsidRDefault="00B4205A" w:rsidP="005F11F4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0C6A60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:</w:t>
            </w:r>
          </w:p>
        </w:tc>
        <w:tc>
          <w:tcPr>
            <w:tcW w:w="5703" w:type="dxa"/>
            <w:shd w:val="clear" w:color="auto" w:fill="346E3A"/>
            <w:vAlign w:val="center"/>
          </w:tcPr>
          <w:p w14:paraId="085C0525" w14:textId="77777777" w:rsidR="00B4205A" w:rsidRPr="000C6A60" w:rsidRDefault="00B4205A" w:rsidP="005F11F4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0C6A6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shd w:val="clear" w:color="auto" w:fill="346E3A"/>
            <w:vAlign w:val="center"/>
          </w:tcPr>
          <w:p w14:paraId="4D3E0EA5" w14:textId="77777777" w:rsidR="00B4205A" w:rsidRPr="000C6A60" w:rsidRDefault="00B4205A" w:rsidP="005F11F4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0C6A60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:</w:t>
            </w:r>
          </w:p>
        </w:tc>
      </w:tr>
      <w:tr w:rsidR="00EB0698" w:rsidRPr="00E4033B" w14:paraId="2173B407" w14:textId="77777777" w:rsidTr="000C6A60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71F7833E" w14:textId="0121676B" w:rsidR="00EB0698" w:rsidRPr="003E666D" w:rsidRDefault="00EB0698" w:rsidP="00EB069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5703" w:type="dxa"/>
            <w:shd w:val="clear" w:color="auto" w:fill="EAF1DD" w:themeFill="accent3" w:themeFillTint="33"/>
            <w:vAlign w:val="center"/>
          </w:tcPr>
          <w:p w14:paraId="3F72CFBE" w14:textId="1F861E30" w:rsidR="00EB0698" w:rsidRPr="003E666D" w:rsidRDefault="00EB0698" w:rsidP="00EB069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bookmarkStart w:id="0" w:name="Selectievakje52"/>
        <w:tc>
          <w:tcPr>
            <w:tcW w:w="1472" w:type="dxa"/>
            <w:shd w:val="clear" w:color="auto" w:fill="EAF1DD" w:themeFill="accent3" w:themeFillTint="33"/>
            <w:vAlign w:val="center"/>
          </w:tcPr>
          <w:p w14:paraId="32988D5B" w14:textId="77777777" w:rsidR="00EB0698" w:rsidRPr="003E666D" w:rsidRDefault="00EB0698" w:rsidP="00EB0698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4205A" w:rsidRPr="00E4033B" w14:paraId="18065153" w14:textId="77777777" w:rsidTr="000C6A60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6ECE2D75" w14:textId="678BCCD1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EB0698"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5703" w:type="dxa"/>
            <w:shd w:val="clear" w:color="auto" w:fill="EAF1DD" w:themeFill="accent3" w:themeFillTint="33"/>
            <w:vAlign w:val="center"/>
          </w:tcPr>
          <w:p w14:paraId="76B2D531" w14:textId="353B6829" w:rsidR="00B4205A" w:rsidRPr="003E666D" w:rsidRDefault="00EB0698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ferentie</w:t>
            </w:r>
          </w:p>
        </w:tc>
        <w:bookmarkStart w:id="1" w:name="Selectievakje41"/>
        <w:tc>
          <w:tcPr>
            <w:tcW w:w="1472" w:type="dxa"/>
            <w:shd w:val="clear" w:color="auto" w:fill="EAF1DD" w:themeFill="accent3" w:themeFillTint="33"/>
            <w:vAlign w:val="center"/>
          </w:tcPr>
          <w:p w14:paraId="45A9A406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4205A" w:rsidRPr="00E4033B" w14:paraId="449962CB" w14:textId="77777777" w:rsidTr="000C6A60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72F00100" w14:textId="77777777" w:rsidR="00B4205A" w:rsidRPr="003E666D" w:rsidRDefault="001D584C" w:rsidP="003E666D">
            <w:pPr>
              <w:spacing w:after="0"/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Kwaliteit</w:t>
            </w:r>
          </w:p>
        </w:tc>
        <w:tc>
          <w:tcPr>
            <w:tcW w:w="5703" w:type="dxa"/>
            <w:shd w:val="clear" w:color="auto" w:fill="EAF1DD" w:themeFill="accent3" w:themeFillTint="33"/>
            <w:vAlign w:val="center"/>
          </w:tcPr>
          <w:p w14:paraId="3D6F5803" w14:textId="77777777" w:rsidR="00B4205A" w:rsidRPr="00DA1969" w:rsidRDefault="00A306F9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A1969">
              <w:rPr>
                <w:rFonts w:ascii="Verdana" w:hAnsi="Verdana" w:cs="Arial"/>
                <w:sz w:val="16"/>
                <w:szCs w:val="16"/>
              </w:rPr>
              <w:t>Beantwoording van de open vragen (bijlage 6)</w:t>
            </w:r>
          </w:p>
          <w:p w14:paraId="7EB18726" w14:textId="77777777" w:rsidR="00E95BDF" w:rsidRPr="00DA1969" w:rsidRDefault="00E95BDF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69CFA071" w14:textId="365612BC" w:rsidR="00E62271" w:rsidRPr="00DA1969" w:rsidRDefault="00E62271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A1969">
              <w:rPr>
                <w:rFonts w:ascii="Verdana" w:hAnsi="Verdana" w:cs="Arial"/>
                <w:sz w:val="16"/>
                <w:szCs w:val="16"/>
              </w:rPr>
              <w:t xml:space="preserve">6.1.1 </w:t>
            </w:r>
            <w:r w:rsidR="00F434DB" w:rsidRPr="00F434DB">
              <w:rPr>
                <w:rFonts w:ascii="Verdana" w:hAnsi="Verdana" w:cs="Arial"/>
                <w:sz w:val="16"/>
                <w:szCs w:val="16"/>
              </w:rPr>
              <w:t>WERKWIJZE JAARREKENING (INTERIM- EN EINDEJAARSCONTROLE) EN BEKOSTIGINGSCONTROLE (ASSURANCERAPPORTEN)</w:t>
            </w:r>
          </w:p>
          <w:p w14:paraId="10C28D93" w14:textId="086FFDCC" w:rsidR="005257F6" w:rsidRPr="00DA1969" w:rsidRDefault="005257F6" w:rsidP="003E666D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DA1969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F434DB">
              <w:rPr>
                <w:rFonts w:ascii="Verdana" w:hAnsi="Verdana" w:cs="Arial"/>
                <w:i/>
                <w:iCs/>
                <w:sz w:val="15"/>
                <w:szCs w:val="15"/>
              </w:rPr>
              <w:t>5</w:t>
            </w:r>
            <w:r w:rsidRPr="00DA1969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A4</w:t>
            </w:r>
          </w:p>
          <w:p w14:paraId="0F96FC42" w14:textId="77777777" w:rsidR="005257F6" w:rsidRPr="00DA1969" w:rsidRDefault="005257F6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7C6B0F57" w14:textId="5E7E4060" w:rsidR="007859B1" w:rsidRPr="00DA1969" w:rsidRDefault="007859B1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A1969">
              <w:rPr>
                <w:rFonts w:ascii="Verdana" w:hAnsi="Verdana" w:cs="Arial"/>
                <w:sz w:val="16"/>
                <w:szCs w:val="16"/>
              </w:rPr>
              <w:t xml:space="preserve">6.1.2 </w:t>
            </w:r>
            <w:r w:rsidR="00DE7516" w:rsidRPr="00DE7516">
              <w:rPr>
                <w:rFonts w:ascii="Verdana" w:hAnsi="Verdana" w:cs="Arial"/>
                <w:sz w:val="16"/>
                <w:szCs w:val="16"/>
              </w:rPr>
              <w:t>ADVIESROL/KENNIS OP AANDACHTSGEBIEDEN</w:t>
            </w:r>
          </w:p>
          <w:p w14:paraId="70B09350" w14:textId="03042642" w:rsidR="005257F6" w:rsidRPr="00DA1969" w:rsidRDefault="005257F6" w:rsidP="003E666D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DA1969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09644F">
              <w:rPr>
                <w:rFonts w:ascii="Verdana" w:hAnsi="Verdana" w:cs="Arial"/>
                <w:i/>
                <w:iCs/>
                <w:sz w:val="15"/>
                <w:szCs w:val="15"/>
              </w:rPr>
              <w:t>5</w:t>
            </w:r>
            <w:r w:rsidRPr="00DA1969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A4</w:t>
            </w:r>
          </w:p>
          <w:p w14:paraId="16C36D0C" w14:textId="77777777" w:rsidR="005257F6" w:rsidRPr="00DA1969" w:rsidRDefault="005257F6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1D591B00" w14:textId="2F805A62" w:rsidR="00BF19B1" w:rsidRPr="00DA1969" w:rsidRDefault="00BF19B1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A1969">
              <w:rPr>
                <w:rFonts w:ascii="Verdana" w:hAnsi="Verdana" w:cs="Arial"/>
                <w:sz w:val="16"/>
                <w:szCs w:val="16"/>
              </w:rPr>
              <w:t xml:space="preserve">6.1.3 </w:t>
            </w:r>
            <w:r w:rsidR="005E56AA" w:rsidRPr="005E56AA">
              <w:rPr>
                <w:rFonts w:ascii="Verdana" w:hAnsi="Verdana" w:cs="Arial"/>
                <w:sz w:val="16"/>
                <w:szCs w:val="16"/>
              </w:rPr>
              <w:t>MVO, DIVERSITEIT EN INCLUSIVITEIT</w:t>
            </w:r>
          </w:p>
          <w:p w14:paraId="7C63472C" w14:textId="1C4B6EAD" w:rsidR="009A3D4D" w:rsidRPr="00095405" w:rsidRDefault="005257F6" w:rsidP="00D150A9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DA1969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B004F2">
              <w:rPr>
                <w:rFonts w:ascii="Verdana" w:hAnsi="Verdana" w:cs="Arial"/>
                <w:i/>
                <w:iCs/>
                <w:sz w:val="15"/>
                <w:szCs w:val="15"/>
              </w:rPr>
              <w:t>2</w:t>
            </w:r>
            <w:r w:rsidRPr="00DA1969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A4</w:t>
            </w:r>
            <w:r w:rsidR="00753E6E" w:rsidRPr="00DA1969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07AE4BAA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4205A" w:rsidRPr="00E4033B" w14:paraId="7049ABE8" w14:textId="77777777" w:rsidTr="000C6A60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35544A6A" w14:textId="00A8FD90" w:rsidR="00B4205A" w:rsidRPr="00276D3B" w:rsidRDefault="001D584C" w:rsidP="0038434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EB0698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5703" w:type="dxa"/>
            <w:shd w:val="clear" w:color="auto" w:fill="EAF1DD" w:themeFill="accent3" w:themeFillTint="33"/>
            <w:vAlign w:val="center"/>
          </w:tcPr>
          <w:p w14:paraId="7DB7A683" w14:textId="2B1BD853" w:rsidR="00B4205A" w:rsidRPr="003E666D" w:rsidRDefault="001D584C" w:rsidP="00A306F9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A306F9">
              <w:rPr>
                <w:rFonts w:ascii="Verdana" w:hAnsi="Verdana" w:cs="Arial"/>
                <w:sz w:val="16"/>
                <w:szCs w:val="16"/>
              </w:rPr>
              <w:t xml:space="preserve"> (Excel) 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097BDFE9" w14:textId="77777777" w:rsidR="00B4205A" w:rsidRPr="003E666D" w:rsidRDefault="00B4205A" w:rsidP="00384345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02D2" w:rsidRPr="00E4033B" w14:paraId="27F5B941" w14:textId="77777777" w:rsidTr="000B45CC">
        <w:trPr>
          <w:trHeight w:val="397"/>
        </w:trPr>
        <w:tc>
          <w:tcPr>
            <w:tcW w:w="9126" w:type="dxa"/>
            <w:gridSpan w:val="3"/>
            <w:shd w:val="clear" w:color="auto" w:fill="346E3A"/>
            <w:vAlign w:val="center"/>
          </w:tcPr>
          <w:p w14:paraId="060925A4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3202D2" w:rsidRPr="00E4033B" w14:paraId="5FCAAA08" w14:textId="77777777" w:rsidTr="000C6A60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18D0C0B1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5703" w:type="dxa"/>
            <w:shd w:val="clear" w:color="auto" w:fill="EAF1DD" w:themeFill="accent3" w:themeFillTint="33"/>
            <w:vAlign w:val="center"/>
          </w:tcPr>
          <w:p w14:paraId="1B7D041F" w14:textId="77777777" w:rsidR="003202D2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2613C71F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7CE9D077" w14:textId="77777777" w:rsidR="003E666D" w:rsidRDefault="003E666D"/>
    <w:p w14:paraId="74BEBF9F" w14:textId="6BD495D8" w:rsidR="00674E2E" w:rsidRPr="001A51C5" w:rsidRDefault="00674E2E" w:rsidP="00674E2E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="000B45CC">
        <w:rPr>
          <w:rFonts w:ascii="Verdana" w:hAnsi="Verdana"/>
          <w:sz w:val="20"/>
          <w:szCs w:val="20"/>
        </w:rPr>
        <w:t>.</w:t>
      </w:r>
    </w:p>
    <w:p w14:paraId="6ADF6766" w14:textId="36E4E1B1" w:rsidR="00276D3B" w:rsidRDefault="00276D3B"/>
    <w:sectPr w:rsidR="00276D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2C5C" w14:textId="77777777" w:rsidR="00373692" w:rsidRDefault="00373692" w:rsidP="00384345">
      <w:pPr>
        <w:spacing w:after="0" w:line="240" w:lineRule="auto"/>
      </w:pPr>
      <w:r>
        <w:separator/>
      </w:r>
    </w:p>
  </w:endnote>
  <w:endnote w:type="continuationSeparator" w:id="0">
    <w:p w14:paraId="6107D910" w14:textId="77777777" w:rsidR="00373692" w:rsidRDefault="00373692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805A09E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A306F9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1AEF97A8" w14:textId="0CDFC0D8" w:rsidR="00384345" w:rsidRPr="00316CFA" w:rsidRDefault="007A72CA" w:rsidP="00A03219">
    <w:pPr>
      <w:pStyle w:val="Voettekst"/>
      <w:jc w:val="center"/>
      <w:rPr>
        <w:rFonts w:ascii="Verdana" w:hAnsi="Verdana" w:cs="Arial"/>
        <w:color w:val="000000"/>
        <w:sz w:val="15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BB7EB2">
      <w:rPr>
        <w:rFonts w:ascii="Verdana" w:hAnsi="Verdana"/>
        <w:sz w:val="16"/>
        <w:szCs w:val="16"/>
      </w:rPr>
      <w:t>7</w:t>
    </w:r>
    <w:r w:rsidRPr="00F472DD">
      <w:rPr>
        <w:rFonts w:ascii="Verdana" w:hAnsi="Verdana"/>
        <w:sz w:val="16"/>
        <w:szCs w:val="16"/>
      </w:rPr>
      <w:t xml:space="preserve"> </w:t>
    </w:r>
    <w:r w:rsidR="00B442EF">
      <w:rPr>
        <w:rFonts w:ascii="Verdana" w:hAnsi="Verdana"/>
        <w:sz w:val="16"/>
        <w:szCs w:val="16"/>
      </w:rPr>
      <w:t>–</w:t>
    </w:r>
    <w:r w:rsidR="00DF50DB" w:rsidRPr="00DF50DB">
      <w:rPr>
        <w:rFonts w:ascii="Verdana" w:hAnsi="Verdana"/>
        <w:sz w:val="16"/>
        <w:szCs w:val="16"/>
      </w:rPr>
      <w:t xml:space="preserve"> </w:t>
    </w:r>
    <w:r w:rsidR="008C699A">
      <w:rPr>
        <w:rFonts w:ascii="Verdana" w:hAnsi="Verdana"/>
        <w:sz w:val="16"/>
        <w:szCs w:val="16"/>
      </w:rPr>
      <w:t>EA Accountantsdiensten – VO-Raad en PO-Raad – VOPO26A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E57B" w14:textId="77777777" w:rsidR="00373692" w:rsidRDefault="00373692" w:rsidP="00384345">
      <w:pPr>
        <w:spacing w:after="0" w:line="240" w:lineRule="auto"/>
      </w:pPr>
      <w:r>
        <w:separator/>
      </w:r>
    </w:p>
  </w:footnote>
  <w:footnote w:type="continuationSeparator" w:id="0">
    <w:p w14:paraId="4225C371" w14:textId="77777777" w:rsidR="00373692" w:rsidRDefault="00373692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BC2F" w14:textId="541F8D98" w:rsidR="004C6C4F" w:rsidRDefault="001F20E8" w:rsidP="00B83FDA">
    <w:pPr>
      <w:pStyle w:val="Koptekst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665DDD" wp14:editId="69E183CA">
          <wp:simplePos x="0" y="0"/>
          <wp:positionH relativeFrom="column">
            <wp:posOffset>5526405</wp:posOffset>
          </wp:positionH>
          <wp:positionV relativeFrom="paragraph">
            <wp:posOffset>-81571</wp:posOffset>
          </wp:positionV>
          <wp:extent cx="885190" cy="387350"/>
          <wp:effectExtent l="0" t="0" r="3810" b="6350"/>
          <wp:wrapNone/>
          <wp:docPr id="236983191" name="Afbeelding 2" descr="INLOG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LOG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15" b="26876"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1D9EBB4" wp14:editId="6EAC2A42">
          <wp:simplePos x="0" y="0"/>
          <wp:positionH relativeFrom="column">
            <wp:posOffset>4635228</wp:posOffset>
          </wp:positionH>
          <wp:positionV relativeFrom="paragraph">
            <wp:posOffset>-137160</wp:posOffset>
          </wp:positionV>
          <wp:extent cx="887605" cy="505839"/>
          <wp:effectExtent l="0" t="0" r="1905" b="2540"/>
          <wp:wrapNone/>
          <wp:docPr id="1406991573" name="Afbeelding 1" descr="Goed bestuur - VO-ra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ed bestuur - VO-ra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605" cy="505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21986" w14:textId="17466160" w:rsidR="005F491F" w:rsidRDefault="005F491F" w:rsidP="00B83FDA">
    <w:pPr>
      <w:pStyle w:val="Koptekst"/>
      <w:jc w:val="right"/>
    </w:pPr>
  </w:p>
  <w:p w14:paraId="29CBA7AF" w14:textId="77777777" w:rsidR="005F491F" w:rsidRDefault="005F491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6D"/>
    <w:rsid w:val="00030AC4"/>
    <w:rsid w:val="00043459"/>
    <w:rsid w:val="00043D5F"/>
    <w:rsid w:val="0004625F"/>
    <w:rsid w:val="00057547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405"/>
    <w:rsid w:val="00095CDA"/>
    <w:rsid w:val="0009644F"/>
    <w:rsid w:val="00096E48"/>
    <w:rsid w:val="000A320C"/>
    <w:rsid w:val="000A4068"/>
    <w:rsid w:val="000A5A20"/>
    <w:rsid w:val="000A7046"/>
    <w:rsid w:val="000B22B1"/>
    <w:rsid w:val="000B45CC"/>
    <w:rsid w:val="000C105A"/>
    <w:rsid w:val="000C4E4B"/>
    <w:rsid w:val="000C5D18"/>
    <w:rsid w:val="000C60B7"/>
    <w:rsid w:val="000C6A60"/>
    <w:rsid w:val="000D1AFF"/>
    <w:rsid w:val="000D49DA"/>
    <w:rsid w:val="000E4820"/>
    <w:rsid w:val="000E5DD0"/>
    <w:rsid w:val="00111A64"/>
    <w:rsid w:val="0011216A"/>
    <w:rsid w:val="00113E66"/>
    <w:rsid w:val="00114D1F"/>
    <w:rsid w:val="00133830"/>
    <w:rsid w:val="0013460A"/>
    <w:rsid w:val="00141512"/>
    <w:rsid w:val="001434B3"/>
    <w:rsid w:val="001609A2"/>
    <w:rsid w:val="00162B78"/>
    <w:rsid w:val="00165997"/>
    <w:rsid w:val="00166FD4"/>
    <w:rsid w:val="00167CE3"/>
    <w:rsid w:val="00171874"/>
    <w:rsid w:val="0017745C"/>
    <w:rsid w:val="001A00E0"/>
    <w:rsid w:val="001A09FF"/>
    <w:rsid w:val="001B5532"/>
    <w:rsid w:val="001C15DC"/>
    <w:rsid w:val="001D0424"/>
    <w:rsid w:val="001D3ADC"/>
    <w:rsid w:val="001D584C"/>
    <w:rsid w:val="001E6ABC"/>
    <w:rsid w:val="001E70C9"/>
    <w:rsid w:val="001F1585"/>
    <w:rsid w:val="001F20E8"/>
    <w:rsid w:val="00210C65"/>
    <w:rsid w:val="00212684"/>
    <w:rsid w:val="00212E31"/>
    <w:rsid w:val="0022001E"/>
    <w:rsid w:val="00224328"/>
    <w:rsid w:val="002249F1"/>
    <w:rsid w:val="00231D10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72D75"/>
    <w:rsid w:val="002739BA"/>
    <w:rsid w:val="00276D3B"/>
    <w:rsid w:val="002778EE"/>
    <w:rsid w:val="00287965"/>
    <w:rsid w:val="002A3A60"/>
    <w:rsid w:val="002A5FC0"/>
    <w:rsid w:val="002B5C64"/>
    <w:rsid w:val="002C6536"/>
    <w:rsid w:val="002C6F85"/>
    <w:rsid w:val="002D0A58"/>
    <w:rsid w:val="002E1CDC"/>
    <w:rsid w:val="002E2326"/>
    <w:rsid w:val="002F421B"/>
    <w:rsid w:val="002F4F90"/>
    <w:rsid w:val="002F59A4"/>
    <w:rsid w:val="002F6CB7"/>
    <w:rsid w:val="003001C4"/>
    <w:rsid w:val="00301DFD"/>
    <w:rsid w:val="00301F6F"/>
    <w:rsid w:val="00307595"/>
    <w:rsid w:val="00313562"/>
    <w:rsid w:val="00316CFA"/>
    <w:rsid w:val="003202D2"/>
    <w:rsid w:val="00321B2B"/>
    <w:rsid w:val="00322CE9"/>
    <w:rsid w:val="00324AE8"/>
    <w:rsid w:val="00327BE7"/>
    <w:rsid w:val="00330277"/>
    <w:rsid w:val="00331948"/>
    <w:rsid w:val="003356F1"/>
    <w:rsid w:val="003506BA"/>
    <w:rsid w:val="00353746"/>
    <w:rsid w:val="003634FF"/>
    <w:rsid w:val="00365BB0"/>
    <w:rsid w:val="0036629C"/>
    <w:rsid w:val="00373118"/>
    <w:rsid w:val="00373692"/>
    <w:rsid w:val="00381516"/>
    <w:rsid w:val="003839EF"/>
    <w:rsid w:val="00384345"/>
    <w:rsid w:val="00391258"/>
    <w:rsid w:val="003B3595"/>
    <w:rsid w:val="003B44FD"/>
    <w:rsid w:val="003C3205"/>
    <w:rsid w:val="003C5D0D"/>
    <w:rsid w:val="003C7DD2"/>
    <w:rsid w:val="003D0619"/>
    <w:rsid w:val="003D4C9A"/>
    <w:rsid w:val="003D541B"/>
    <w:rsid w:val="003E0813"/>
    <w:rsid w:val="003E1F88"/>
    <w:rsid w:val="003E257A"/>
    <w:rsid w:val="003E28B7"/>
    <w:rsid w:val="003E2E64"/>
    <w:rsid w:val="003E666D"/>
    <w:rsid w:val="003F582B"/>
    <w:rsid w:val="00402387"/>
    <w:rsid w:val="00402590"/>
    <w:rsid w:val="00425A59"/>
    <w:rsid w:val="00433EDE"/>
    <w:rsid w:val="00443A2B"/>
    <w:rsid w:val="004622D3"/>
    <w:rsid w:val="00462387"/>
    <w:rsid w:val="00464686"/>
    <w:rsid w:val="0048001A"/>
    <w:rsid w:val="00480D60"/>
    <w:rsid w:val="004814D5"/>
    <w:rsid w:val="0048510B"/>
    <w:rsid w:val="00490C0F"/>
    <w:rsid w:val="00497A0C"/>
    <w:rsid w:val="004C6C4F"/>
    <w:rsid w:val="004D059D"/>
    <w:rsid w:val="004E2792"/>
    <w:rsid w:val="004F226D"/>
    <w:rsid w:val="004F315C"/>
    <w:rsid w:val="004F34D8"/>
    <w:rsid w:val="004F41B5"/>
    <w:rsid w:val="004F6EC3"/>
    <w:rsid w:val="005134CD"/>
    <w:rsid w:val="00520494"/>
    <w:rsid w:val="005257F6"/>
    <w:rsid w:val="005333DD"/>
    <w:rsid w:val="005368E0"/>
    <w:rsid w:val="005434C7"/>
    <w:rsid w:val="005437C9"/>
    <w:rsid w:val="005575B2"/>
    <w:rsid w:val="005652BA"/>
    <w:rsid w:val="00565F2C"/>
    <w:rsid w:val="005669C2"/>
    <w:rsid w:val="00567CA7"/>
    <w:rsid w:val="00571FAE"/>
    <w:rsid w:val="00576CA1"/>
    <w:rsid w:val="0058619B"/>
    <w:rsid w:val="005869E3"/>
    <w:rsid w:val="00587BB2"/>
    <w:rsid w:val="00591C01"/>
    <w:rsid w:val="00592B54"/>
    <w:rsid w:val="0059636D"/>
    <w:rsid w:val="005A5DA9"/>
    <w:rsid w:val="005B19E1"/>
    <w:rsid w:val="005B5751"/>
    <w:rsid w:val="005B5F82"/>
    <w:rsid w:val="005C3E88"/>
    <w:rsid w:val="005C60E7"/>
    <w:rsid w:val="005C7090"/>
    <w:rsid w:val="005C7E86"/>
    <w:rsid w:val="005D1775"/>
    <w:rsid w:val="005D5965"/>
    <w:rsid w:val="005D7A8F"/>
    <w:rsid w:val="005E3F5A"/>
    <w:rsid w:val="005E56AA"/>
    <w:rsid w:val="005F11F4"/>
    <w:rsid w:val="005F2FA6"/>
    <w:rsid w:val="005F491F"/>
    <w:rsid w:val="005F6DE7"/>
    <w:rsid w:val="00610329"/>
    <w:rsid w:val="00612642"/>
    <w:rsid w:val="00620AD7"/>
    <w:rsid w:val="00623C2E"/>
    <w:rsid w:val="006261DF"/>
    <w:rsid w:val="006335CC"/>
    <w:rsid w:val="00635AED"/>
    <w:rsid w:val="0064176D"/>
    <w:rsid w:val="00672159"/>
    <w:rsid w:val="0067410B"/>
    <w:rsid w:val="00674664"/>
    <w:rsid w:val="00674E2E"/>
    <w:rsid w:val="00680A6F"/>
    <w:rsid w:val="006847B1"/>
    <w:rsid w:val="006910DE"/>
    <w:rsid w:val="00691261"/>
    <w:rsid w:val="0069520F"/>
    <w:rsid w:val="006974EC"/>
    <w:rsid w:val="006A4F9D"/>
    <w:rsid w:val="006A6E03"/>
    <w:rsid w:val="006C1643"/>
    <w:rsid w:val="006C6F34"/>
    <w:rsid w:val="006D7215"/>
    <w:rsid w:val="006E7E24"/>
    <w:rsid w:val="006F2972"/>
    <w:rsid w:val="006F61FC"/>
    <w:rsid w:val="00701C84"/>
    <w:rsid w:val="00706855"/>
    <w:rsid w:val="007122F2"/>
    <w:rsid w:val="00721652"/>
    <w:rsid w:val="0072488E"/>
    <w:rsid w:val="00733674"/>
    <w:rsid w:val="007533BE"/>
    <w:rsid w:val="00753E6E"/>
    <w:rsid w:val="00756426"/>
    <w:rsid w:val="0076023D"/>
    <w:rsid w:val="00773832"/>
    <w:rsid w:val="007859B1"/>
    <w:rsid w:val="00794317"/>
    <w:rsid w:val="007A34A9"/>
    <w:rsid w:val="007A619C"/>
    <w:rsid w:val="007A72CA"/>
    <w:rsid w:val="007B1016"/>
    <w:rsid w:val="007B4DC1"/>
    <w:rsid w:val="007B7E38"/>
    <w:rsid w:val="007C37BE"/>
    <w:rsid w:val="007D3088"/>
    <w:rsid w:val="007E0C0A"/>
    <w:rsid w:val="007F2AA4"/>
    <w:rsid w:val="007F706D"/>
    <w:rsid w:val="0080277F"/>
    <w:rsid w:val="00813E07"/>
    <w:rsid w:val="00817DBB"/>
    <w:rsid w:val="008245D4"/>
    <w:rsid w:val="00837985"/>
    <w:rsid w:val="008412A1"/>
    <w:rsid w:val="00846F6B"/>
    <w:rsid w:val="00847BD6"/>
    <w:rsid w:val="00850FA9"/>
    <w:rsid w:val="00853474"/>
    <w:rsid w:val="00865E9B"/>
    <w:rsid w:val="00872AE9"/>
    <w:rsid w:val="0088021C"/>
    <w:rsid w:val="008A0512"/>
    <w:rsid w:val="008C318D"/>
    <w:rsid w:val="008C699A"/>
    <w:rsid w:val="008E0129"/>
    <w:rsid w:val="008F685B"/>
    <w:rsid w:val="00900D55"/>
    <w:rsid w:val="00901DE1"/>
    <w:rsid w:val="00905A15"/>
    <w:rsid w:val="009165C2"/>
    <w:rsid w:val="00920E79"/>
    <w:rsid w:val="009324EC"/>
    <w:rsid w:val="00945116"/>
    <w:rsid w:val="00956CDE"/>
    <w:rsid w:val="00957DFC"/>
    <w:rsid w:val="009746B7"/>
    <w:rsid w:val="00980F64"/>
    <w:rsid w:val="00981D52"/>
    <w:rsid w:val="00984090"/>
    <w:rsid w:val="009867D1"/>
    <w:rsid w:val="00992D5A"/>
    <w:rsid w:val="00994302"/>
    <w:rsid w:val="009948AB"/>
    <w:rsid w:val="009A3D4D"/>
    <w:rsid w:val="009B0A53"/>
    <w:rsid w:val="009B3CE4"/>
    <w:rsid w:val="009B3E34"/>
    <w:rsid w:val="009B61C9"/>
    <w:rsid w:val="009B7B0B"/>
    <w:rsid w:val="009C66E5"/>
    <w:rsid w:val="009D2D38"/>
    <w:rsid w:val="009D2E9B"/>
    <w:rsid w:val="009D42F6"/>
    <w:rsid w:val="009D616B"/>
    <w:rsid w:val="009D737C"/>
    <w:rsid w:val="009D7C12"/>
    <w:rsid w:val="009D7EF2"/>
    <w:rsid w:val="009E0CB6"/>
    <w:rsid w:val="009E1AFE"/>
    <w:rsid w:val="009E6A93"/>
    <w:rsid w:val="009F50CA"/>
    <w:rsid w:val="009F6F70"/>
    <w:rsid w:val="00A02F49"/>
    <w:rsid w:val="00A03219"/>
    <w:rsid w:val="00A048D9"/>
    <w:rsid w:val="00A04BA8"/>
    <w:rsid w:val="00A06D43"/>
    <w:rsid w:val="00A13A41"/>
    <w:rsid w:val="00A214AC"/>
    <w:rsid w:val="00A23073"/>
    <w:rsid w:val="00A263C2"/>
    <w:rsid w:val="00A27880"/>
    <w:rsid w:val="00A306F9"/>
    <w:rsid w:val="00A35E3F"/>
    <w:rsid w:val="00A4623C"/>
    <w:rsid w:val="00A62B64"/>
    <w:rsid w:val="00A66084"/>
    <w:rsid w:val="00A80904"/>
    <w:rsid w:val="00A856AD"/>
    <w:rsid w:val="00A91505"/>
    <w:rsid w:val="00A91626"/>
    <w:rsid w:val="00A936D3"/>
    <w:rsid w:val="00A97037"/>
    <w:rsid w:val="00A97DF3"/>
    <w:rsid w:val="00AA5701"/>
    <w:rsid w:val="00AB03D5"/>
    <w:rsid w:val="00AB1E50"/>
    <w:rsid w:val="00AB5858"/>
    <w:rsid w:val="00AB5E37"/>
    <w:rsid w:val="00AC037F"/>
    <w:rsid w:val="00AC14BF"/>
    <w:rsid w:val="00AC2586"/>
    <w:rsid w:val="00AE0A2D"/>
    <w:rsid w:val="00AE3546"/>
    <w:rsid w:val="00AE478F"/>
    <w:rsid w:val="00AE7C9D"/>
    <w:rsid w:val="00AF3F83"/>
    <w:rsid w:val="00AF51EE"/>
    <w:rsid w:val="00AF7D1A"/>
    <w:rsid w:val="00B004F2"/>
    <w:rsid w:val="00B01A14"/>
    <w:rsid w:val="00B057E6"/>
    <w:rsid w:val="00B07535"/>
    <w:rsid w:val="00B23673"/>
    <w:rsid w:val="00B23D34"/>
    <w:rsid w:val="00B27788"/>
    <w:rsid w:val="00B27871"/>
    <w:rsid w:val="00B309D3"/>
    <w:rsid w:val="00B31F42"/>
    <w:rsid w:val="00B4205A"/>
    <w:rsid w:val="00B442EF"/>
    <w:rsid w:val="00B47123"/>
    <w:rsid w:val="00B54246"/>
    <w:rsid w:val="00B765AE"/>
    <w:rsid w:val="00B83FDA"/>
    <w:rsid w:val="00B859B2"/>
    <w:rsid w:val="00B90081"/>
    <w:rsid w:val="00B910ED"/>
    <w:rsid w:val="00BB27A7"/>
    <w:rsid w:val="00BB3A88"/>
    <w:rsid w:val="00BB3D70"/>
    <w:rsid w:val="00BB466E"/>
    <w:rsid w:val="00BB79B9"/>
    <w:rsid w:val="00BB79C4"/>
    <w:rsid w:val="00BB7EB2"/>
    <w:rsid w:val="00BC33B7"/>
    <w:rsid w:val="00BC7CD5"/>
    <w:rsid w:val="00BE34B1"/>
    <w:rsid w:val="00BE5703"/>
    <w:rsid w:val="00BF19B1"/>
    <w:rsid w:val="00BF58B0"/>
    <w:rsid w:val="00C0366D"/>
    <w:rsid w:val="00C106FC"/>
    <w:rsid w:val="00C10C54"/>
    <w:rsid w:val="00C157A8"/>
    <w:rsid w:val="00C21E21"/>
    <w:rsid w:val="00C2769D"/>
    <w:rsid w:val="00C32397"/>
    <w:rsid w:val="00C42474"/>
    <w:rsid w:val="00C518EE"/>
    <w:rsid w:val="00C568CF"/>
    <w:rsid w:val="00C623DB"/>
    <w:rsid w:val="00C73D45"/>
    <w:rsid w:val="00C76146"/>
    <w:rsid w:val="00C77E76"/>
    <w:rsid w:val="00C82088"/>
    <w:rsid w:val="00C869EC"/>
    <w:rsid w:val="00C87F00"/>
    <w:rsid w:val="00C904AD"/>
    <w:rsid w:val="00C97394"/>
    <w:rsid w:val="00CA109C"/>
    <w:rsid w:val="00CA379C"/>
    <w:rsid w:val="00CB2736"/>
    <w:rsid w:val="00CC0BA3"/>
    <w:rsid w:val="00CD3C89"/>
    <w:rsid w:val="00CD5290"/>
    <w:rsid w:val="00CE27A0"/>
    <w:rsid w:val="00CE51A0"/>
    <w:rsid w:val="00CF6DEC"/>
    <w:rsid w:val="00D0251F"/>
    <w:rsid w:val="00D071EE"/>
    <w:rsid w:val="00D150A9"/>
    <w:rsid w:val="00D16AEE"/>
    <w:rsid w:val="00D33E92"/>
    <w:rsid w:val="00D44B69"/>
    <w:rsid w:val="00D52654"/>
    <w:rsid w:val="00D55AC2"/>
    <w:rsid w:val="00D64DEE"/>
    <w:rsid w:val="00D7140C"/>
    <w:rsid w:val="00D75755"/>
    <w:rsid w:val="00D7697D"/>
    <w:rsid w:val="00D7763C"/>
    <w:rsid w:val="00D80B44"/>
    <w:rsid w:val="00D85035"/>
    <w:rsid w:val="00D86E33"/>
    <w:rsid w:val="00D8715A"/>
    <w:rsid w:val="00D904BA"/>
    <w:rsid w:val="00D911DD"/>
    <w:rsid w:val="00DA0124"/>
    <w:rsid w:val="00DA1969"/>
    <w:rsid w:val="00DA24EB"/>
    <w:rsid w:val="00DA3DC9"/>
    <w:rsid w:val="00DB11CA"/>
    <w:rsid w:val="00DC2C4A"/>
    <w:rsid w:val="00DD04B3"/>
    <w:rsid w:val="00DD16D6"/>
    <w:rsid w:val="00DD1C99"/>
    <w:rsid w:val="00DD3B1C"/>
    <w:rsid w:val="00DE1642"/>
    <w:rsid w:val="00DE1A21"/>
    <w:rsid w:val="00DE5E24"/>
    <w:rsid w:val="00DE7516"/>
    <w:rsid w:val="00DF066E"/>
    <w:rsid w:val="00DF32E9"/>
    <w:rsid w:val="00DF50DB"/>
    <w:rsid w:val="00E05AD7"/>
    <w:rsid w:val="00E11F4B"/>
    <w:rsid w:val="00E13CC8"/>
    <w:rsid w:val="00E172A8"/>
    <w:rsid w:val="00E34312"/>
    <w:rsid w:val="00E40EA0"/>
    <w:rsid w:val="00E45EC1"/>
    <w:rsid w:val="00E50359"/>
    <w:rsid w:val="00E5093B"/>
    <w:rsid w:val="00E62271"/>
    <w:rsid w:val="00E62AAF"/>
    <w:rsid w:val="00E63F70"/>
    <w:rsid w:val="00E659CF"/>
    <w:rsid w:val="00E74244"/>
    <w:rsid w:val="00E86A33"/>
    <w:rsid w:val="00E92080"/>
    <w:rsid w:val="00E947E3"/>
    <w:rsid w:val="00E95BDF"/>
    <w:rsid w:val="00E96B7D"/>
    <w:rsid w:val="00EA437D"/>
    <w:rsid w:val="00EA5036"/>
    <w:rsid w:val="00EB0698"/>
    <w:rsid w:val="00EB08B2"/>
    <w:rsid w:val="00EB0DA4"/>
    <w:rsid w:val="00EC01E5"/>
    <w:rsid w:val="00EC3C34"/>
    <w:rsid w:val="00ED11BD"/>
    <w:rsid w:val="00EE16D0"/>
    <w:rsid w:val="00EE3E77"/>
    <w:rsid w:val="00EF0DA4"/>
    <w:rsid w:val="00EF2F7D"/>
    <w:rsid w:val="00EF3228"/>
    <w:rsid w:val="00F1196A"/>
    <w:rsid w:val="00F15E90"/>
    <w:rsid w:val="00F160BE"/>
    <w:rsid w:val="00F3178B"/>
    <w:rsid w:val="00F329B2"/>
    <w:rsid w:val="00F34B49"/>
    <w:rsid w:val="00F434DB"/>
    <w:rsid w:val="00F453C9"/>
    <w:rsid w:val="00F4755A"/>
    <w:rsid w:val="00F50508"/>
    <w:rsid w:val="00F62523"/>
    <w:rsid w:val="00F66EC0"/>
    <w:rsid w:val="00F70B3B"/>
    <w:rsid w:val="00F73141"/>
    <w:rsid w:val="00F82DAE"/>
    <w:rsid w:val="00F945FB"/>
    <w:rsid w:val="00F9561D"/>
    <w:rsid w:val="00F969CF"/>
    <w:rsid w:val="00FA20A6"/>
    <w:rsid w:val="00FA366F"/>
    <w:rsid w:val="00FA6CC7"/>
    <w:rsid w:val="00FB60B3"/>
    <w:rsid w:val="00FB7F43"/>
    <w:rsid w:val="00FC4899"/>
    <w:rsid w:val="00FD6E84"/>
    <w:rsid w:val="00FE4C01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EB08B2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paragraph" w:styleId="Revisie">
    <w:name w:val="Revision"/>
    <w:hidden/>
    <w:uiPriority w:val="99"/>
    <w:semiHidden/>
    <w:rsid w:val="005257F6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861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D4577-F776-4E01-BDEF-73C9EF39A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B8C93-FDFE-4213-B78C-BB53DDB28238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3.xml><?xml version="1.0" encoding="utf-8"?>
<ds:datastoreItem xmlns:ds="http://schemas.openxmlformats.org/officeDocument/2006/customXml" ds:itemID="{13D305DF-A85D-364F-9F8F-BB25D23A9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AAA98-710B-4E6F-BFAF-430B4A7FD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26-03-16T09:55:00Z</dcterms:created>
  <dcterms:modified xsi:type="dcterms:W3CDTF">2026-03-16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